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多选题《供护士专业用》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多选题《供护士专业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42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内科学多选题《供护士专业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